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0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36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A04F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6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4F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36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6FCE-021E-4A54-96A9-FCC8433B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47:00Z</dcterms:created>
  <dcterms:modified xsi:type="dcterms:W3CDTF">2015-06-30T07:47:00Z</dcterms:modified>
</cp:coreProperties>
</file>